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660367" w:rsidRDefault="00851F76"/>
    <w:p w:rsidR="00851F76" w:rsidRPr="00660367" w:rsidRDefault="00851F76" w:rsidP="00851F76"/>
    <w:p w:rsidR="00851F76" w:rsidRPr="00660367" w:rsidRDefault="00851F76" w:rsidP="00851F76"/>
    <w:p w:rsidR="00851F76" w:rsidRPr="00660367" w:rsidRDefault="00851F76" w:rsidP="00851F76">
      <w:pPr>
        <w:rPr>
          <w:rFonts w:ascii="Arial" w:hAnsi="Arial" w:cs="Arial"/>
        </w:rPr>
      </w:pPr>
    </w:p>
    <w:p w:rsidR="00DE5DA8" w:rsidRPr="00660367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660367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:rsidR="00893EEE" w:rsidRPr="00660367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660367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660367" w:rsidRDefault="00851F76" w:rsidP="00851F76"/>
    <w:p w:rsidR="00851F76" w:rsidRPr="00660367" w:rsidRDefault="00851F76" w:rsidP="00851F76"/>
    <w:p w:rsidR="00E454D2" w:rsidRPr="00660367" w:rsidRDefault="00E454D2" w:rsidP="00276B46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 w:rsidRPr="00660367">
        <w:rPr>
          <w:rFonts w:ascii="Arial" w:hAnsi="Arial"/>
          <w:b/>
          <w:color w:val="D41F3D"/>
          <w:sz w:val="36"/>
          <w:szCs w:val="36"/>
        </w:rPr>
        <w:t>NCFE</w:t>
      </w:r>
      <w:r w:rsidR="00574ECA" w:rsidRPr="00660367">
        <w:rPr>
          <w:rFonts w:ascii="Arial" w:hAnsi="Arial"/>
          <w:b/>
          <w:color w:val="D41F3D"/>
          <w:sz w:val="36"/>
          <w:szCs w:val="36"/>
        </w:rPr>
        <w:t xml:space="preserve"> CACHE</w:t>
      </w:r>
      <w:r w:rsidRPr="00660367">
        <w:rPr>
          <w:rFonts w:ascii="Arial" w:hAnsi="Arial"/>
          <w:b/>
          <w:color w:val="D41F3D"/>
          <w:sz w:val="36"/>
          <w:szCs w:val="36"/>
        </w:rPr>
        <w:t xml:space="preserve"> </w:t>
      </w:r>
      <w:r w:rsidR="0084058C" w:rsidRPr="00660367">
        <w:rPr>
          <w:rFonts w:ascii="Arial" w:hAnsi="Arial"/>
          <w:b/>
          <w:color w:val="D41F3D"/>
          <w:sz w:val="36"/>
          <w:szCs w:val="36"/>
        </w:rPr>
        <w:t>Level 2 Award in Nutrition and Health (501/0038/5</w:t>
      </w:r>
      <w:r w:rsidR="00276B46" w:rsidRPr="00660367">
        <w:rPr>
          <w:rFonts w:ascii="Arial" w:hAnsi="Arial"/>
          <w:b/>
          <w:color w:val="D41F3D"/>
          <w:sz w:val="36"/>
          <w:szCs w:val="36"/>
        </w:rPr>
        <w:t>)</w:t>
      </w:r>
    </w:p>
    <w:p w:rsidR="00276B46" w:rsidRPr="00660367" w:rsidRDefault="00276B46" w:rsidP="00276B46">
      <w:pPr>
        <w:spacing w:after="0" w:line="240" w:lineRule="auto"/>
        <w:rPr>
          <w:b/>
        </w:rPr>
      </w:pPr>
    </w:p>
    <w:p w:rsidR="00C91D7D" w:rsidRPr="00660367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660367">
        <w:rPr>
          <w:rFonts w:ascii="Arial" w:hAnsi="Arial" w:cs="Arial"/>
          <w:b/>
          <w:color w:val="000000"/>
        </w:rPr>
        <w:t>Statement of authenticity</w:t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660367">
        <w:rPr>
          <w:rFonts w:ascii="Arial" w:hAnsi="Arial" w:cs="Arial"/>
          <w:color w:val="000000"/>
        </w:rPr>
        <w:t>Learner name:</w:t>
      </w:r>
      <w:r w:rsidRPr="00660367">
        <w:rPr>
          <w:rFonts w:ascii="Arial" w:hAnsi="Arial" w:cs="Arial"/>
          <w:color w:val="000000"/>
        </w:rPr>
        <w:tab/>
      </w:r>
      <w:r w:rsidRPr="00660367">
        <w:rPr>
          <w:rFonts w:ascii="Arial" w:hAnsi="Arial" w:cs="Arial"/>
          <w:bCs/>
          <w:color w:val="000000"/>
        </w:rPr>
        <w:tab/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660367">
        <w:rPr>
          <w:rFonts w:ascii="Arial" w:hAnsi="Arial" w:cs="Arial"/>
          <w:color w:val="000000"/>
        </w:rPr>
        <w:t>Centre number:</w:t>
      </w:r>
      <w:r w:rsidRPr="00660367">
        <w:rPr>
          <w:rFonts w:ascii="Arial" w:hAnsi="Arial" w:cs="Arial"/>
          <w:color w:val="000000"/>
        </w:rPr>
        <w:tab/>
      </w:r>
      <w:r w:rsidRPr="00660367">
        <w:rPr>
          <w:rFonts w:ascii="Arial" w:hAnsi="Arial" w:cs="Arial"/>
          <w:color w:val="000000"/>
        </w:rPr>
        <w:tab/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660367">
        <w:rPr>
          <w:rFonts w:ascii="Arial" w:hAnsi="Arial" w:cs="Arial"/>
          <w:color w:val="000000"/>
        </w:rPr>
        <w:t>Centre name:</w:t>
      </w:r>
      <w:r w:rsidRPr="00660367">
        <w:rPr>
          <w:rFonts w:ascii="Arial" w:hAnsi="Arial" w:cs="Arial"/>
          <w:color w:val="000000"/>
        </w:rPr>
        <w:tab/>
      </w:r>
      <w:r w:rsidRPr="00660367">
        <w:rPr>
          <w:rFonts w:ascii="Arial" w:hAnsi="Arial" w:cs="Arial"/>
          <w:bCs/>
          <w:color w:val="000000"/>
        </w:rPr>
        <w:tab/>
      </w:r>
      <w:r w:rsidRPr="00660367">
        <w:rPr>
          <w:rFonts w:ascii="Arial" w:hAnsi="Arial" w:cs="Arial"/>
          <w:bCs/>
          <w:color w:val="000000"/>
        </w:rPr>
        <w:tab/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660367">
        <w:rPr>
          <w:rFonts w:ascii="Arial" w:hAnsi="Arial" w:cs="Arial"/>
          <w:b/>
          <w:color w:val="000000"/>
        </w:rPr>
        <w:t>Signatures</w:t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660367">
        <w:rPr>
          <w:rFonts w:ascii="Arial" w:hAnsi="Arial" w:cs="Arial"/>
          <w:color w:val="000000"/>
        </w:rPr>
        <w:t>Learner:</w:t>
      </w:r>
      <w:r w:rsidRPr="00660367">
        <w:rPr>
          <w:rFonts w:ascii="Arial" w:hAnsi="Arial" w:cs="Arial"/>
          <w:color w:val="000000"/>
        </w:rPr>
        <w:tab/>
      </w:r>
      <w:r w:rsidRPr="00660367">
        <w:rPr>
          <w:rFonts w:ascii="Arial" w:hAnsi="Arial" w:cs="Arial"/>
          <w:bCs/>
          <w:color w:val="000000"/>
        </w:rPr>
        <w:tab/>
        <w:t xml:space="preserve"> </w:t>
      </w:r>
      <w:r w:rsidRPr="00660367">
        <w:rPr>
          <w:rFonts w:ascii="Arial" w:hAnsi="Arial" w:cs="Arial"/>
          <w:color w:val="000000"/>
        </w:rPr>
        <w:t xml:space="preserve">Date: </w:t>
      </w:r>
      <w:r w:rsidRPr="00660367">
        <w:rPr>
          <w:rFonts w:ascii="Arial" w:hAnsi="Arial" w:cs="Arial"/>
          <w:bCs/>
          <w:color w:val="000000"/>
        </w:rPr>
        <w:tab/>
      </w:r>
    </w:p>
    <w:p w:rsidR="00851F76" w:rsidRPr="00660367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660367">
        <w:rPr>
          <w:rFonts w:ascii="Arial" w:hAnsi="Arial" w:cs="Arial"/>
          <w:color w:val="000000"/>
        </w:rPr>
        <w:t>Tutor/Assessor:</w:t>
      </w:r>
      <w:r w:rsidRPr="00660367">
        <w:rPr>
          <w:rFonts w:ascii="Arial" w:hAnsi="Arial" w:cs="Arial"/>
          <w:color w:val="000000"/>
        </w:rPr>
        <w:tab/>
      </w:r>
      <w:r w:rsidRPr="00660367">
        <w:rPr>
          <w:rFonts w:ascii="Arial" w:hAnsi="Arial" w:cs="Arial"/>
          <w:bCs/>
          <w:color w:val="000000"/>
        </w:rPr>
        <w:tab/>
      </w:r>
      <w:r w:rsidRPr="00660367">
        <w:rPr>
          <w:rFonts w:ascii="Arial" w:hAnsi="Arial" w:cs="Arial"/>
          <w:color w:val="000000"/>
        </w:rPr>
        <w:t xml:space="preserve"> Date: </w:t>
      </w:r>
      <w:r w:rsidRPr="00660367">
        <w:rPr>
          <w:rFonts w:ascii="Arial" w:hAnsi="Arial" w:cs="Arial"/>
          <w:bCs/>
          <w:color w:val="000000"/>
        </w:rPr>
        <w:tab/>
      </w:r>
    </w:p>
    <w:p w:rsidR="00C91D7D" w:rsidRPr="00660367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:rsidR="00C91D7D" w:rsidRPr="00660367" w:rsidRDefault="00C91D7D">
      <w:pPr>
        <w:rPr>
          <w:rFonts w:ascii="Arial" w:hAnsi="Arial" w:cs="Arial"/>
          <w:color w:val="000000"/>
        </w:rPr>
        <w:sectPr w:rsidR="00C91D7D" w:rsidRPr="00660367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660367" w:rsidRDefault="0084058C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K/601/2530)</w:t>
      </w:r>
    </w:p>
    <w:p w:rsidR="007C1DBA" w:rsidRPr="00660367" w:rsidRDefault="007C1DBA" w:rsidP="007C1DB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C1DBA" w:rsidRPr="00660367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84058C" w:rsidRPr="00660367" w:rsidRDefault="0084058C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4058C" w:rsidRPr="00660367" w:rsidRDefault="0084058C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Understand how diet is linked to health</w:t>
      </w:r>
    </w:p>
    <w:p w:rsidR="007C1DBA" w:rsidRPr="00660367" w:rsidRDefault="007C1DBA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7C1DBA" w:rsidRPr="00660367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</w:t>
      </w:r>
      <w:r w:rsidR="007C1DBA" w:rsidRPr="00660367">
        <w:rPr>
          <w:rFonts w:ascii="Arial" w:hAnsi="Arial" w:cs="Arial"/>
          <w:b/>
          <w:sz w:val="22"/>
          <w:szCs w:val="22"/>
        </w:rPr>
        <w:t>:</w:t>
      </w:r>
    </w:p>
    <w:p w:rsidR="00D928DA" w:rsidRPr="00660367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660367" w:rsidTr="001E02BF">
        <w:tc>
          <w:tcPr>
            <w:tcW w:w="10195" w:type="dxa"/>
            <w:gridSpan w:val="2"/>
            <w:shd w:val="clear" w:color="auto" w:fill="D41F3D"/>
          </w:tcPr>
          <w:p w:rsidR="00BF1A2B" w:rsidRPr="00660367" w:rsidRDefault="00D928DA" w:rsidP="00BA322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4058C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fine the term ‘healthy diet’</w:t>
            </w:r>
          </w:p>
        </w:tc>
      </w:tr>
      <w:tr w:rsidR="00BF1A2B" w:rsidRPr="00660367" w:rsidTr="001E02BF">
        <w:tc>
          <w:tcPr>
            <w:tcW w:w="6681" w:type="dxa"/>
          </w:tcPr>
          <w:p w:rsidR="00BF1A2B" w:rsidRPr="00660367" w:rsidRDefault="001E02BF" w:rsidP="005B4606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660367" w:rsidRDefault="00BF1A2B" w:rsidP="005B4606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660367" w:rsidTr="001E02BF">
        <w:tc>
          <w:tcPr>
            <w:tcW w:w="6681" w:type="dxa"/>
          </w:tcPr>
          <w:p w:rsidR="00BF1A2B" w:rsidRPr="0066036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66036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66036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660367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660367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660367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660367" w:rsidRDefault="00C63327" w:rsidP="007C1DBA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660367" w:rsidTr="001E02BF">
        <w:tc>
          <w:tcPr>
            <w:tcW w:w="10195" w:type="dxa"/>
            <w:gridSpan w:val="2"/>
            <w:shd w:val="clear" w:color="auto" w:fill="D41F3D"/>
          </w:tcPr>
          <w:p w:rsidR="007C1DBA" w:rsidRPr="00660367" w:rsidRDefault="007C1DBA" w:rsidP="00BA32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84058C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difference between healthy diets of adults and children</w:t>
            </w:r>
          </w:p>
        </w:tc>
      </w:tr>
      <w:tr w:rsidR="007C1DBA" w:rsidRPr="00660367" w:rsidTr="001E02BF">
        <w:tc>
          <w:tcPr>
            <w:tcW w:w="6681" w:type="dxa"/>
          </w:tcPr>
          <w:p w:rsidR="007C1DBA" w:rsidRPr="00660367" w:rsidRDefault="001E02BF" w:rsidP="007C1DB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660367" w:rsidRDefault="007C1DBA" w:rsidP="007C1DB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660367" w:rsidTr="001E02BF">
        <w:tc>
          <w:tcPr>
            <w:tcW w:w="6681" w:type="dxa"/>
          </w:tcPr>
          <w:p w:rsidR="007C1DBA" w:rsidRPr="0066036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66036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66036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660367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660367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660367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DB27C6" w:rsidRPr="00660367" w:rsidRDefault="00DB27C6" w:rsidP="0084058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1E02BF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84058C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Outline the lifestyle diseases associated with an unhealthy diet</w:t>
            </w:r>
          </w:p>
        </w:tc>
      </w:tr>
      <w:tr w:rsidR="0084058C" w:rsidRPr="00660367" w:rsidTr="001E02BF">
        <w:tc>
          <w:tcPr>
            <w:tcW w:w="6681" w:type="dxa"/>
          </w:tcPr>
          <w:p w:rsidR="0084058C" w:rsidRPr="00660367" w:rsidRDefault="001E02BF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1E02BF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84058C" w:rsidRPr="00660367" w:rsidRDefault="0084058C" w:rsidP="008405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1E02BF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Identify the sources of energy from food</w:t>
            </w:r>
          </w:p>
        </w:tc>
      </w:tr>
      <w:tr w:rsidR="0084058C" w:rsidRPr="00660367" w:rsidTr="001E02BF">
        <w:tc>
          <w:tcPr>
            <w:tcW w:w="6681" w:type="dxa"/>
          </w:tcPr>
          <w:p w:rsidR="0084058C" w:rsidRPr="00660367" w:rsidRDefault="001E02BF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1E02BF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84058C" w:rsidRPr="00660367" w:rsidRDefault="0084058C" w:rsidP="0084058C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345D6B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Identify the amounts of energy supplied by each source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1E02BF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DB4151" w:rsidRPr="00660367" w:rsidRDefault="00DB4151" w:rsidP="00DB415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K/601/2530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84058C" w:rsidRPr="00660367" w:rsidRDefault="0084058C" w:rsidP="0084058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345D6B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84058C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stimate own Basal Metabolic Rate (BM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345D6B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84058C" w:rsidRPr="00660367" w:rsidRDefault="0084058C" w:rsidP="008405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345D6B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84058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7 Estimate own Physical Activity Level (PAL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345D6B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84058C" w:rsidRPr="00660367" w:rsidRDefault="0084058C" w:rsidP="0084058C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345D6B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162FD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162FDD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8 Use findings from 1.6 and 1.7 to determine own energy requirements 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345D6B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84058C" w:rsidRPr="00660367" w:rsidRDefault="0084058C" w:rsidP="0084058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4058C" w:rsidRPr="00660367" w:rsidTr="00345D6B">
        <w:tc>
          <w:tcPr>
            <w:tcW w:w="10195" w:type="dxa"/>
            <w:gridSpan w:val="2"/>
            <w:shd w:val="clear" w:color="auto" w:fill="D41F3D"/>
          </w:tcPr>
          <w:p w:rsidR="0084058C" w:rsidRPr="00660367" w:rsidRDefault="0084058C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162FDD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 Identify factors affecting person’s energy requirements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345D6B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4058C" w:rsidRPr="00660367" w:rsidTr="00345D6B">
        <w:tc>
          <w:tcPr>
            <w:tcW w:w="6681" w:type="dxa"/>
          </w:tcPr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  <w:p w:rsidR="0084058C" w:rsidRPr="00660367" w:rsidRDefault="0084058C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4058C" w:rsidRPr="00660367" w:rsidRDefault="0084058C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345D6B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162FD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0 Outline the relationship between energy intake, energy expenditure and weight</w:t>
            </w:r>
          </w:p>
        </w:tc>
      </w:tr>
      <w:tr w:rsidR="00162FDD" w:rsidRPr="00660367" w:rsidTr="00345D6B">
        <w:tc>
          <w:tcPr>
            <w:tcW w:w="6681" w:type="dxa"/>
          </w:tcPr>
          <w:p w:rsidR="00162FDD" w:rsidRPr="00660367" w:rsidRDefault="00345D6B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345D6B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DB4151" w:rsidRDefault="00DB4151" w:rsidP="00162FDD">
      <w:pPr>
        <w:spacing w:after="0"/>
      </w:pPr>
    </w:p>
    <w:p w:rsidR="00DB4151" w:rsidRDefault="00DB4151">
      <w:r>
        <w:br w:type="page"/>
      </w:r>
    </w:p>
    <w:p w:rsidR="00DB4151" w:rsidRPr="00660367" w:rsidRDefault="00DB4151" w:rsidP="00DB415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K/601/2530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162FDD" w:rsidRPr="00660367" w:rsidRDefault="00162FDD" w:rsidP="00162FD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162FD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1 Explain why it is important to control salt intake 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Understand the components of a healthy diet</w:t>
      </w: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162FDD" w:rsidRPr="00660367" w:rsidRDefault="00162FDD" w:rsidP="00162FD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Identify the 5 food groups</w:t>
            </w:r>
          </w:p>
        </w:tc>
      </w:tr>
      <w:tr w:rsidR="00162FDD" w:rsidRPr="00660367" w:rsidTr="00F46299">
        <w:tc>
          <w:tcPr>
            <w:tcW w:w="6681" w:type="dxa"/>
            <w:tcBorders>
              <w:bottom w:val="single" w:sz="4" w:space="0" w:color="D41F3D"/>
            </w:tcBorders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F46299">
        <w:tc>
          <w:tcPr>
            <w:tcW w:w="6681" w:type="dxa"/>
            <w:tcBorders>
              <w:bottom w:val="single" w:sz="4" w:space="0" w:color="D41F3D"/>
            </w:tcBorders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Identify foods belonging to each of the 5 food groups 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Give examples of current healthy eating advice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162FD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Describe the importance of eating a wide variety of foods to provide a healthy diet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K/601/2530) (cont’d)</w:t>
      </w: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Know the nutrients in food and their role in maintaining health</w:t>
      </w: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162FDD" w:rsidRPr="00660367" w:rsidRDefault="00162FDD" w:rsidP="00162FD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162FDD" w:rsidRPr="00660367" w:rsidRDefault="00162FDD" w:rsidP="00162FD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fine the term </w:t>
            </w:r>
            <w:r w:rsidR="00DA03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‘</w:t>
            </w: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trients</w:t>
            </w:r>
            <w:r w:rsidR="00DA03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Describe the nutrients needed by the body  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Identify foods that are a good source of each nutrient </w:t>
            </w:r>
          </w:p>
        </w:tc>
      </w:tr>
      <w:tr w:rsidR="00162FDD" w:rsidRPr="00660367" w:rsidTr="009F21AE">
        <w:tc>
          <w:tcPr>
            <w:tcW w:w="6677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77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Describe the role of nutrients </w:t>
            </w:r>
            <w:r w:rsidR="0014596D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 maintaining health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62FDD" w:rsidRPr="00660367" w:rsidRDefault="00162FDD" w:rsidP="00162FD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14596D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5 Describe the factors that influence how much of each nutrient a person needs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DA03B5" w:rsidRPr="00660367" w:rsidRDefault="00DA03B5" w:rsidP="00DA03B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Explore principles of healthy eating (K/601/2530) (cont’d)</w:t>
      </w:r>
    </w:p>
    <w:p w:rsidR="00162FDD" w:rsidRPr="00660367" w:rsidRDefault="00162FDD" w:rsidP="00162FD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62FDD" w:rsidRPr="00660367" w:rsidTr="009F21AE">
        <w:tc>
          <w:tcPr>
            <w:tcW w:w="10195" w:type="dxa"/>
            <w:gridSpan w:val="2"/>
            <w:shd w:val="clear" w:color="auto" w:fill="D41F3D"/>
          </w:tcPr>
          <w:p w:rsidR="00162FDD" w:rsidRPr="00660367" w:rsidRDefault="00162FDD" w:rsidP="0014596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14596D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6 Explain the importance of adequate food intake</w:t>
            </w: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62FDD" w:rsidRPr="00660367" w:rsidTr="009F21AE">
        <w:tc>
          <w:tcPr>
            <w:tcW w:w="6681" w:type="dxa"/>
          </w:tcPr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  <w:p w:rsidR="00162FDD" w:rsidRPr="00660367" w:rsidRDefault="00162FD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62FDD" w:rsidRPr="00660367" w:rsidRDefault="00162FDD" w:rsidP="00200A42">
            <w:pPr>
              <w:rPr>
                <w:rFonts w:ascii="Arial" w:hAnsi="Arial" w:cs="Arial"/>
              </w:rPr>
            </w:pPr>
          </w:p>
        </w:tc>
      </w:tr>
    </w:tbl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 xml:space="preserve">Understand the principles of healthy food preparation </w:t>
      </w:r>
    </w:p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14596D" w:rsidRPr="00660367" w:rsidRDefault="0014596D" w:rsidP="0014596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14596D" w:rsidRPr="00660367" w:rsidRDefault="0014596D" w:rsidP="0014596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4596D" w:rsidRPr="00660367" w:rsidTr="009F21AE">
        <w:tc>
          <w:tcPr>
            <w:tcW w:w="10195" w:type="dxa"/>
            <w:gridSpan w:val="2"/>
            <w:shd w:val="clear" w:color="auto" w:fill="D41F3D"/>
          </w:tcPr>
          <w:p w:rsidR="0014596D" w:rsidRPr="00660367" w:rsidRDefault="0014596D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Identify factors to be considered when planning healthy meals 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</w:p>
        </w:tc>
      </w:tr>
    </w:tbl>
    <w:p w:rsidR="0014596D" w:rsidRPr="00660367" w:rsidRDefault="0014596D" w:rsidP="0014596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4596D" w:rsidRPr="00660367" w:rsidTr="009F21AE">
        <w:tc>
          <w:tcPr>
            <w:tcW w:w="10195" w:type="dxa"/>
            <w:gridSpan w:val="2"/>
            <w:shd w:val="clear" w:color="auto" w:fill="D41F3D"/>
          </w:tcPr>
          <w:p w:rsidR="0014596D" w:rsidRPr="00660367" w:rsidRDefault="0014596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a variety of cooking methods affects the nutritional values of foods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</w:p>
        </w:tc>
      </w:tr>
    </w:tbl>
    <w:p w:rsidR="0014596D" w:rsidRPr="00660367" w:rsidRDefault="0014596D" w:rsidP="0014596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14596D" w:rsidRPr="00660367" w:rsidTr="009F21AE">
        <w:tc>
          <w:tcPr>
            <w:tcW w:w="10195" w:type="dxa"/>
            <w:gridSpan w:val="2"/>
            <w:shd w:val="clear" w:color="auto" w:fill="D41F3D"/>
          </w:tcPr>
          <w:p w:rsidR="0014596D" w:rsidRPr="00660367" w:rsidRDefault="0014596D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Identify healthy food preparation methods for a range of types of foods 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4596D" w:rsidRPr="00660367" w:rsidTr="009F21AE">
        <w:tc>
          <w:tcPr>
            <w:tcW w:w="6681" w:type="dxa"/>
          </w:tcPr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  <w:p w:rsidR="0014596D" w:rsidRPr="00660367" w:rsidRDefault="0014596D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14596D" w:rsidRPr="00660367" w:rsidRDefault="0014596D" w:rsidP="00200A42">
            <w:pPr>
              <w:rPr>
                <w:rFonts w:ascii="Arial" w:hAnsi="Arial" w:cs="Arial"/>
              </w:rPr>
            </w:pPr>
          </w:p>
        </w:tc>
      </w:tr>
    </w:tbl>
    <w:p w:rsidR="00DA03B5" w:rsidRDefault="00DA03B5"/>
    <w:p w:rsidR="00DA03B5" w:rsidRDefault="00DA03B5">
      <w:r>
        <w:br w:type="page"/>
      </w: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Consider nutritional needs of a variety of individuals (J/601/2535) </w:t>
      </w: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Know the nutritional needs of children and young people</w:t>
      </w: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4513D3" w:rsidRPr="00660367" w:rsidRDefault="004513D3" w:rsidP="004513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4513D3" w:rsidRPr="00660367" w:rsidRDefault="004513D3" w:rsidP="004513D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513D3" w:rsidRPr="00660367" w:rsidTr="009F21AE">
        <w:tc>
          <w:tcPr>
            <w:tcW w:w="10195" w:type="dxa"/>
            <w:gridSpan w:val="2"/>
            <w:shd w:val="clear" w:color="auto" w:fill="D41F3D"/>
          </w:tcPr>
          <w:p w:rsidR="004513D3" w:rsidRPr="00660367" w:rsidRDefault="004513D3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Plan balanced meals and snacks for a day for a chosen age group 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</w:p>
        </w:tc>
      </w:tr>
    </w:tbl>
    <w:p w:rsidR="004513D3" w:rsidRPr="00660367" w:rsidRDefault="004513D3" w:rsidP="004513D3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513D3" w:rsidRPr="00660367" w:rsidTr="009F21AE">
        <w:tc>
          <w:tcPr>
            <w:tcW w:w="10195" w:type="dxa"/>
            <w:gridSpan w:val="2"/>
            <w:shd w:val="clear" w:color="auto" w:fill="D41F3D"/>
          </w:tcPr>
          <w:p w:rsidR="004513D3" w:rsidRPr="00660367" w:rsidRDefault="004513D3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Explain why the meals and snacks chosen are appropriate 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</w:p>
        </w:tc>
      </w:tr>
    </w:tbl>
    <w:p w:rsidR="004513D3" w:rsidRPr="00660367" w:rsidRDefault="004513D3" w:rsidP="004513D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513D3" w:rsidRPr="00660367" w:rsidTr="009F21AE">
        <w:tc>
          <w:tcPr>
            <w:tcW w:w="10195" w:type="dxa"/>
            <w:gridSpan w:val="2"/>
            <w:shd w:val="clear" w:color="auto" w:fill="D41F3D"/>
          </w:tcPr>
          <w:p w:rsidR="004513D3" w:rsidRPr="00660367" w:rsidRDefault="004513D3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factors influencing eating patterns of various different age groups 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513D3" w:rsidRPr="00660367" w:rsidTr="009F21AE">
        <w:tc>
          <w:tcPr>
            <w:tcW w:w="6681" w:type="dxa"/>
          </w:tcPr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  <w:p w:rsidR="004513D3" w:rsidRPr="00660367" w:rsidRDefault="004513D3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513D3" w:rsidRPr="00660367" w:rsidRDefault="004513D3" w:rsidP="00200A42">
            <w:pPr>
              <w:rPr>
                <w:rFonts w:ascii="Arial" w:hAnsi="Arial" w:cs="Arial"/>
              </w:rPr>
            </w:pPr>
          </w:p>
        </w:tc>
      </w:tr>
    </w:tbl>
    <w:p w:rsidR="00DA03B5" w:rsidRPr="00660367" w:rsidRDefault="00DA03B5" w:rsidP="00DA03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A03B5" w:rsidRPr="00660367" w:rsidTr="008F0D9A">
        <w:tc>
          <w:tcPr>
            <w:tcW w:w="10195" w:type="dxa"/>
            <w:gridSpan w:val="2"/>
            <w:shd w:val="clear" w:color="auto" w:fill="D41F3D"/>
          </w:tcPr>
          <w:p w:rsidR="00DA03B5" w:rsidRPr="00660367" w:rsidRDefault="00DA03B5" w:rsidP="008F0D9A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Identify energy requirements of various different age groups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</w:p>
        </w:tc>
      </w:tr>
    </w:tbl>
    <w:p w:rsidR="00DA03B5" w:rsidRPr="00660367" w:rsidRDefault="00DA03B5" w:rsidP="00DA03B5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A03B5" w:rsidRPr="00660367" w:rsidTr="008F0D9A">
        <w:tc>
          <w:tcPr>
            <w:tcW w:w="10195" w:type="dxa"/>
            <w:gridSpan w:val="2"/>
            <w:shd w:val="clear" w:color="auto" w:fill="D41F3D"/>
          </w:tcPr>
          <w:p w:rsidR="00DA03B5" w:rsidRPr="00660367" w:rsidRDefault="00DA03B5" w:rsidP="008F0D9A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Identify the consequences of a diet lacking in iron  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</w:p>
        </w:tc>
      </w:tr>
    </w:tbl>
    <w:p w:rsidR="005A4ADF" w:rsidRPr="00660367" w:rsidRDefault="005A4ADF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y of individuals (J/601/2535) (c</w:t>
      </w: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ont’d)</w:t>
      </w:r>
    </w:p>
    <w:p w:rsidR="00DA03B5" w:rsidRPr="00660367" w:rsidRDefault="00DA03B5" w:rsidP="00DA03B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A03B5" w:rsidRPr="00660367" w:rsidTr="008F0D9A">
        <w:tc>
          <w:tcPr>
            <w:tcW w:w="10195" w:type="dxa"/>
            <w:gridSpan w:val="2"/>
            <w:shd w:val="clear" w:color="auto" w:fill="D41F3D"/>
          </w:tcPr>
          <w:p w:rsidR="00DA03B5" w:rsidRPr="00660367" w:rsidRDefault="00DA03B5" w:rsidP="008F0D9A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6 Outline the importance of calcium and vitamin D for bone development 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</w:p>
        </w:tc>
      </w:tr>
    </w:tbl>
    <w:p w:rsidR="00DA03B5" w:rsidRPr="00660367" w:rsidRDefault="00DA03B5" w:rsidP="00DA03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A03B5" w:rsidRPr="00660367" w:rsidTr="008F0D9A">
        <w:tc>
          <w:tcPr>
            <w:tcW w:w="10195" w:type="dxa"/>
            <w:gridSpan w:val="2"/>
            <w:shd w:val="clear" w:color="auto" w:fill="D41F3D"/>
          </w:tcPr>
          <w:p w:rsidR="00DA03B5" w:rsidRPr="00660367" w:rsidRDefault="00DA03B5" w:rsidP="008F0D9A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7 Identify good food sources of key nutrients for children and young people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</w:p>
        </w:tc>
      </w:tr>
    </w:tbl>
    <w:p w:rsidR="00DA03B5" w:rsidRPr="00660367" w:rsidRDefault="00DA03B5" w:rsidP="00DA03B5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A03B5" w:rsidRPr="00660367" w:rsidTr="008F0D9A">
        <w:tc>
          <w:tcPr>
            <w:tcW w:w="10195" w:type="dxa"/>
            <w:gridSpan w:val="2"/>
            <w:shd w:val="clear" w:color="auto" w:fill="D41F3D"/>
          </w:tcPr>
          <w:p w:rsidR="00DA03B5" w:rsidRPr="00660367" w:rsidRDefault="00DA03B5" w:rsidP="008F0D9A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8 Outline nutritional recommendations for children and young people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A03B5" w:rsidRPr="00660367" w:rsidTr="008F0D9A">
        <w:tc>
          <w:tcPr>
            <w:tcW w:w="6681" w:type="dxa"/>
          </w:tcPr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  <w:p w:rsidR="00DA03B5" w:rsidRPr="00660367" w:rsidRDefault="00DA03B5" w:rsidP="008F0D9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A03B5" w:rsidRPr="00660367" w:rsidRDefault="00DA03B5" w:rsidP="008F0D9A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Know the nutritional needs of older people</w:t>
      </w: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200A42" w:rsidRPr="00660367" w:rsidRDefault="00200A42" w:rsidP="00200A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Plan balanced meals and snacks for a day for an older person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200A42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how the meals and snacks chosen are appropriate for the person 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5A4ADF" w:rsidRPr="00660367" w:rsidRDefault="005A4ADF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y of individuals (J/601/2535) (c</w:t>
      </w: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ont’d)</w:t>
      </w:r>
    </w:p>
    <w:p w:rsidR="00200A42" w:rsidRPr="00660367" w:rsidRDefault="00200A42" w:rsidP="00200A4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Describe factors influencing energy requirements of older people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200A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Describe reasons why older people may be at risk of malnutrition 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200A42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5 Outline nutritional recommendations for older people 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Understand special dietary requirements</w:t>
      </w: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200A42" w:rsidRPr="00660367" w:rsidRDefault="00200A42" w:rsidP="00200A4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200A42" w:rsidRPr="00660367" w:rsidRDefault="00200A42" w:rsidP="00200A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200A42" w:rsidP="00200A42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</w:t>
            </w:r>
            <w:r w:rsidR="00401468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plain why people have specific dietary requirements </w:t>
            </w: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200A42" w:rsidRPr="00660367" w:rsidRDefault="00200A42" w:rsidP="00200A42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401468" w:rsidP="00401468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Identify the special dietary requirements of 2 religious or ethnic groups</w:t>
            </w:r>
            <w:r w:rsidR="00200A42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5A4ADF" w:rsidRPr="00660367" w:rsidRDefault="005A4ADF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y of individuals (J/601/2535) (c</w:t>
      </w: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ont’d)</w:t>
      </w:r>
    </w:p>
    <w:p w:rsidR="00200A42" w:rsidRPr="00660367" w:rsidRDefault="00200A42" w:rsidP="00200A4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0A42" w:rsidRPr="00660367" w:rsidTr="009F21AE">
        <w:tc>
          <w:tcPr>
            <w:tcW w:w="10195" w:type="dxa"/>
            <w:gridSpan w:val="2"/>
            <w:shd w:val="clear" w:color="auto" w:fill="D41F3D"/>
          </w:tcPr>
          <w:p w:rsidR="00200A42" w:rsidRPr="00660367" w:rsidRDefault="00401468" w:rsidP="00200A42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 different types of vegetarian diet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9F21AE" w:rsidP="00200A42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0A42" w:rsidRPr="00660367" w:rsidTr="009F21AE">
        <w:tc>
          <w:tcPr>
            <w:tcW w:w="6681" w:type="dxa"/>
          </w:tcPr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  <w:p w:rsidR="00200A42" w:rsidRPr="00660367" w:rsidRDefault="00200A42" w:rsidP="00200A4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00A42" w:rsidRPr="00660367" w:rsidRDefault="00200A42" w:rsidP="00200A42">
            <w:pPr>
              <w:rPr>
                <w:rFonts w:ascii="Arial" w:hAnsi="Arial" w:cs="Arial"/>
              </w:rPr>
            </w:pPr>
          </w:p>
        </w:tc>
      </w:tr>
    </w:tbl>
    <w:p w:rsidR="00401468" w:rsidRPr="00660367" w:rsidRDefault="00401468" w:rsidP="0040146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1468" w:rsidRPr="00660367" w:rsidTr="009F21AE">
        <w:tc>
          <w:tcPr>
            <w:tcW w:w="10195" w:type="dxa"/>
            <w:gridSpan w:val="2"/>
            <w:shd w:val="clear" w:color="auto" w:fill="D41F3D"/>
          </w:tcPr>
          <w:p w:rsidR="00401468" w:rsidRPr="00660367" w:rsidRDefault="00401468" w:rsidP="0040146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Describe precautions to take when preparing food for a person with specific dietary requirements   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</w:p>
        </w:tc>
      </w:tr>
    </w:tbl>
    <w:p w:rsidR="00401468" w:rsidRPr="00660367" w:rsidRDefault="00401468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01468" w:rsidRPr="00660367" w:rsidRDefault="00401468" w:rsidP="004014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401468" w:rsidRPr="00660367" w:rsidRDefault="00401468" w:rsidP="004014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01468" w:rsidRPr="00660367" w:rsidRDefault="00401468" w:rsidP="004014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 xml:space="preserve">Understand barriers to healthy eating </w:t>
      </w:r>
    </w:p>
    <w:p w:rsidR="00401468" w:rsidRPr="00660367" w:rsidRDefault="00401468" w:rsidP="0040146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401468" w:rsidRPr="00660367" w:rsidRDefault="00401468" w:rsidP="0040146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401468" w:rsidRPr="00660367" w:rsidRDefault="00401468" w:rsidP="0040146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1468" w:rsidRPr="00660367" w:rsidTr="009F21AE">
        <w:tc>
          <w:tcPr>
            <w:tcW w:w="10195" w:type="dxa"/>
            <w:gridSpan w:val="2"/>
            <w:shd w:val="clear" w:color="auto" w:fill="D41F3D"/>
          </w:tcPr>
          <w:p w:rsidR="00401468" w:rsidRPr="00660367" w:rsidRDefault="00401468" w:rsidP="001E02B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Outline how public confusion over healthy eating may prevent people from choosing a balanced diet   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</w:p>
        </w:tc>
      </w:tr>
    </w:tbl>
    <w:p w:rsidR="00401468" w:rsidRPr="00660367" w:rsidRDefault="00401468" w:rsidP="00401468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1468" w:rsidRPr="00660367" w:rsidTr="009F21AE">
        <w:tc>
          <w:tcPr>
            <w:tcW w:w="10195" w:type="dxa"/>
            <w:gridSpan w:val="2"/>
            <w:shd w:val="clear" w:color="auto" w:fill="D41F3D"/>
          </w:tcPr>
          <w:p w:rsidR="00401468" w:rsidRPr="00660367" w:rsidRDefault="00401468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Identify how costs may prevent people from choosing a balanced diet 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</w:p>
        </w:tc>
      </w:tr>
    </w:tbl>
    <w:p w:rsidR="005A4ADF" w:rsidRDefault="005A4ADF" w:rsidP="00401468">
      <w:pPr>
        <w:spacing w:after="0" w:line="240" w:lineRule="auto"/>
      </w:pPr>
    </w:p>
    <w:p w:rsidR="005A4ADF" w:rsidRDefault="005A4ADF">
      <w:r>
        <w:br w:type="page"/>
      </w:r>
    </w:p>
    <w:p w:rsidR="005A4ADF" w:rsidRPr="00660367" w:rsidRDefault="005A4ADF" w:rsidP="005A4AD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Consider nutritional needs of a varie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y of individuals (J/601/2535) (c</w:t>
      </w: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ont’d)</w:t>
      </w:r>
    </w:p>
    <w:p w:rsidR="00401468" w:rsidRPr="00660367" w:rsidRDefault="00401468" w:rsidP="0040146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01468" w:rsidRPr="00660367" w:rsidTr="009F21AE">
        <w:tc>
          <w:tcPr>
            <w:tcW w:w="10195" w:type="dxa"/>
            <w:gridSpan w:val="2"/>
            <w:shd w:val="clear" w:color="auto" w:fill="D41F3D"/>
          </w:tcPr>
          <w:p w:rsidR="00401468" w:rsidRPr="00660367" w:rsidRDefault="00285FE7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Describe how accessibility may prevent people from choosing a balanced diet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01468" w:rsidRPr="00660367" w:rsidTr="009F21AE">
        <w:tc>
          <w:tcPr>
            <w:tcW w:w="6681" w:type="dxa"/>
          </w:tcPr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  <w:p w:rsidR="00401468" w:rsidRPr="00660367" w:rsidRDefault="00401468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01468" w:rsidRPr="00660367" w:rsidRDefault="00401468" w:rsidP="001E02BF">
            <w:pPr>
              <w:rPr>
                <w:rFonts w:ascii="Arial" w:hAnsi="Arial" w:cs="Arial"/>
              </w:rPr>
            </w:pPr>
          </w:p>
        </w:tc>
      </w:tr>
    </w:tbl>
    <w:p w:rsidR="007675FD" w:rsidRPr="00660367" w:rsidRDefault="007675FD" w:rsidP="007675F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675FD" w:rsidRPr="00660367" w:rsidTr="009F21AE">
        <w:tc>
          <w:tcPr>
            <w:tcW w:w="10195" w:type="dxa"/>
            <w:gridSpan w:val="2"/>
            <w:shd w:val="clear" w:color="auto" w:fill="D41F3D"/>
          </w:tcPr>
          <w:p w:rsidR="007675FD" w:rsidRPr="00660367" w:rsidRDefault="007675FD" w:rsidP="007675F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4 Describe how pre-prepared and convenience foods may prevent people from choosing a balanced diet 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</w:p>
        </w:tc>
      </w:tr>
    </w:tbl>
    <w:p w:rsidR="007675FD" w:rsidRPr="00660367" w:rsidRDefault="007675FD" w:rsidP="007675F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675FD" w:rsidRPr="00660367" w:rsidTr="009F21AE">
        <w:tc>
          <w:tcPr>
            <w:tcW w:w="10195" w:type="dxa"/>
            <w:gridSpan w:val="2"/>
            <w:shd w:val="clear" w:color="auto" w:fill="D41F3D"/>
          </w:tcPr>
          <w:p w:rsidR="007675FD" w:rsidRPr="00660367" w:rsidRDefault="007675FD" w:rsidP="007675F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Give examples of how individual lifestyle choices may prevent people from choosing a balanced diet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</w:p>
        </w:tc>
      </w:tr>
    </w:tbl>
    <w:p w:rsidR="00484444" w:rsidRDefault="00484444"/>
    <w:p w:rsidR="00484444" w:rsidRDefault="00484444">
      <w:r>
        <w:br w:type="page"/>
      </w: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</w:t>
      </w: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Understand food labelling</w:t>
      </w: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7675FD" w:rsidRPr="00660367" w:rsidRDefault="007675FD" w:rsidP="007675F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7675FD" w:rsidRPr="00660367" w:rsidRDefault="007675FD" w:rsidP="007675F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675FD" w:rsidRPr="00660367" w:rsidTr="009F21AE">
        <w:tc>
          <w:tcPr>
            <w:tcW w:w="10195" w:type="dxa"/>
            <w:gridSpan w:val="2"/>
            <w:shd w:val="clear" w:color="auto" w:fill="D41F3D"/>
          </w:tcPr>
          <w:p w:rsidR="007675FD" w:rsidRPr="00660367" w:rsidRDefault="007675FD" w:rsidP="001E02B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Identify nutritional information which must be provided on food labels    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</w:p>
        </w:tc>
      </w:tr>
    </w:tbl>
    <w:p w:rsidR="007675FD" w:rsidRPr="00660367" w:rsidRDefault="007675FD" w:rsidP="007675FD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675FD" w:rsidRPr="00660367" w:rsidTr="009F21AE">
        <w:tc>
          <w:tcPr>
            <w:tcW w:w="10195" w:type="dxa"/>
            <w:gridSpan w:val="2"/>
            <w:shd w:val="clear" w:color="auto" w:fill="D41F3D"/>
          </w:tcPr>
          <w:p w:rsidR="007675FD" w:rsidRPr="00660367" w:rsidRDefault="007675FD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Identify the guideline daily amounts of fat, sugar and salt in an adult diet 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</w:p>
        </w:tc>
      </w:tr>
    </w:tbl>
    <w:p w:rsidR="007675FD" w:rsidRPr="00660367" w:rsidRDefault="007675FD" w:rsidP="007675F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675FD" w:rsidRPr="00660367" w:rsidTr="009F21AE">
        <w:tc>
          <w:tcPr>
            <w:tcW w:w="10195" w:type="dxa"/>
            <w:gridSpan w:val="2"/>
            <w:shd w:val="clear" w:color="auto" w:fill="D41F3D"/>
          </w:tcPr>
          <w:p w:rsidR="007675FD" w:rsidRPr="00660367" w:rsidRDefault="007675FD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Use nutritional information from food labels and determine if each of the food is high, low or neither in fat, sugar and salt content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675FD" w:rsidRPr="00660367" w:rsidTr="009F21AE">
        <w:tc>
          <w:tcPr>
            <w:tcW w:w="6681" w:type="dxa"/>
          </w:tcPr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  <w:p w:rsidR="007675FD" w:rsidRPr="00660367" w:rsidRDefault="007675FD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675FD" w:rsidRPr="00660367" w:rsidRDefault="007675FD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9E5A69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Use nutritional information from food labels to calculate the energy provided by fat, protein and carbohydrate in each food 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484444" w:rsidRDefault="00484444" w:rsidP="009E5A69">
      <w:pPr>
        <w:spacing w:after="0"/>
      </w:pPr>
    </w:p>
    <w:p w:rsidR="00484444" w:rsidRDefault="00484444">
      <w:r>
        <w:br w:type="page"/>
      </w:r>
    </w:p>
    <w:p w:rsidR="00484444" w:rsidRPr="00660367" w:rsidRDefault="00484444" w:rsidP="004844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(cont’d)</w:t>
      </w:r>
    </w:p>
    <w:p w:rsidR="009E5A69" w:rsidRPr="00660367" w:rsidRDefault="009E5A69" w:rsidP="009E5A69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9E5A69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Outline ways in which food label claims and descriptions may be misleading  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4844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>Understand food additives</w:t>
      </w: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9E5A69" w:rsidRPr="00660367" w:rsidRDefault="009E5A69" w:rsidP="009E5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fine the term food additives     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the main groups of additives and their functions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Explain the benefits of food additives 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9F21AE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Give examples of legislation surrounding the use of food additives  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F21AE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9F21AE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sz w:val="22"/>
          <w:szCs w:val="22"/>
        </w:rPr>
      </w:pPr>
      <w:r w:rsidRPr="00660367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se food and nutrition information to plan a healthy diet (M/601/2545) (cont’d)</w:t>
      </w: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 xml:space="preserve">You will: </w:t>
      </w: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660367">
        <w:rPr>
          <w:rFonts w:ascii="Arial" w:hAnsi="Arial" w:cs="Arial"/>
          <w:sz w:val="22"/>
          <w:szCs w:val="22"/>
        </w:rPr>
        <w:t xml:space="preserve">Apply principles of healthy eating </w:t>
      </w: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:rsidR="009E5A69" w:rsidRPr="00660367" w:rsidRDefault="009E5A69" w:rsidP="009E5A6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660367">
        <w:rPr>
          <w:rFonts w:ascii="Arial" w:hAnsi="Arial" w:cs="Arial"/>
          <w:b/>
          <w:sz w:val="22"/>
          <w:szCs w:val="22"/>
        </w:rPr>
        <w:t>You can:</w:t>
      </w:r>
    </w:p>
    <w:p w:rsidR="009E5A69" w:rsidRPr="00660367" w:rsidRDefault="009E5A69" w:rsidP="009E5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660367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Record own food and drink intake for one week     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660367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660367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Compare own food and drink intake against current healthy eating advice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660367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 w:rsidP="009E5A6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E5A69" w:rsidRPr="00660367" w:rsidTr="00660367">
        <w:tc>
          <w:tcPr>
            <w:tcW w:w="10195" w:type="dxa"/>
            <w:gridSpan w:val="2"/>
            <w:shd w:val="clear" w:color="auto" w:fill="D41F3D"/>
          </w:tcPr>
          <w:p w:rsidR="009E5A69" w:rsidRPr="00660367" w:rsidRDefault="009E5A69" w:rsidP="001E02BF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Outline the steps that could be taken </w:t>
            </w:r>
            <w:r w:rsidR="00082174" w:rsidRPr="00660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 make their diet more healthy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660367" w:rsidP="001E02BF">
            <w:pPr>
              <w:rPr>
                <w:rFonts w:ascii="Arial" w:hAnsi="Arial" w:cs="Arial"/>
                <w:b/>
              </w:rPr>
            </w:pPr>
            <w:r w:rsidRPr="00660367">
              <w:rPr>
                <w:rFonts w:ascii="Arial" w:hAnsi="Arial" w:cs="Arial"/>
                <w:b/>
              </w:rPr>
              <w:t>What have you done to show this (</w:t>
            </w:r>
            <w:proofErr w:type="spellStart"/>
            <w:r w:rsidRPr="00660367">
              <w:rPr>
                <w:rFonts w:ascii="Arial" w:hAnsi="Arial" w:cs="Arial"/>
                <w:b/>
              </w:rPr>
              <w:t>eg</w:t>
            </w:r>
            <w:proofErr w:type="spellEnd"/>
            <w:r w:rsidRPr="00660367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Pr="00660367">
              <w:rPr>
                <w:rFonts w:ascii="Arial" w:hAnsi="Arial" w:cs="Arial"/>
                <w:b/>
              </w:rPr>
              <w:t>etc</w:t>
            </w:r>
            <w:proofErr w:type="spellEnd"/>
            <w:r w:rsidRPr="00660367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  <w:r w:rsidRPr="00660367">
              <w:rPr>
                <w:rFonts w:ascii="Arial" w:hAnsi="Arial" w:cs="Arial"/>
              </w:rPr>
              <w:t>Location of evidence (</w:t>
            </w:r>
            <w:proofErr w:type="spellStart"/>
            <w:r w:rsidRPr="00660367">
              <w:rPr>
                <w:rFonts w:ascii="Arial" w:hAnsi="Arial" w:cs="Arial"/>
              </w:rPr>
              <w:t>eg</w:t>
            </w:r>
            <w:proofErr w:type="spellEnd"/>
            <w:r w:rsidRPr="00660367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E5A69" w:rsidRPr="00660367" w:rsidTr="00660367">
        <w:tc>
          <w:tcPr>
            <w:tcW w:w="6681" w:type="dxa"/>
          </w:tcPr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  <w:p w:rsidR="009E5A69" w:rsidRPr="00660367" w:rsidRDefault="009E5A69" w:rsidP="001E02BF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E5A69" w:rsidRPr="00660367" w:rsidRDefault="009E5A69" w:rsidP="001E02BF">
            <w:pPr>
              <w:rPr>
                <w:rFonts w:ascii="Arial" w:hAnsi="Arial" w:cs="Arial"/>
              </w:rPr>
            </w:pPr>
          </w:p>
        </w:tc>
      </w:tr>
    </w:tbl>
    <w:p w:rsidR="009E5A69" w:rsidRPr="00660367" w:rsidRDefault="009E5A69"/>
    <w:sectPr w:rsidR="009E5A69" w:rsidRPr="00660367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BF" w:rsidRDefault="001E02BF" w:rsidP="00851F76">
      <w:pPr>
        <w:spacing w:after="0" w:line="240" w:lineRule="auto"/>
      </w:pPr>
      <w:r>
        <w:separator/>
      </w:r>
    </w:p>
  </w:endnote>
  <w:endnote w:type="continuationSeparator" w:id="0">
    <w:p w:rsidR="001E02BF" w:rsidRDefault="001E02BF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BF" w:rsidRPr="00464D85" w:rsidRDefault="001E02BF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BF" w:rsidRDefault="001E02BF" w:rsidP="00851F76">
      <w:pPr>
        <w:spacing w:after="0" w:line="240" w:lineRule="auto"/>
      </w:pPr>
      <w:r>
        <w:separator/>
      </w:r>
    </w:p>
  </w:footnote>
  <w:footnote w:type="continuationSeparator" w:id="0">
    <w:p w:rsidR="001E02BF" w:rsidRDefault="001E02BF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BF" w:rsidRDefault="001E02BF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62336" behindDoc="0" locked="0" layoutInCell="1" allowOverlap="1" wp14:anchorId="338D31A0" wp14:editId="4AB592A7">
          <wp:simplePos x="0" y="0"/>
          <wp:positionH relativeFrom="column">
            <wp:posOffset>4963160</wp:posOffset>
          </wp:positionH>
          <wp:positionV relativeFrom="paragraph">
            <wp:posOffset>-42164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2BF" w:rsidRDefault="001E02BF" w:rsidP="00586D2F">
    <w:pPr>
      <w:pStyle w:val="Header"/>
      <w:tabs>
        <w:tab w:val="clear" w:pos="4513"/>
        <w:tab w:val="clear" w:pos="9026"/>
        <w:tab w:val="left" w:pos="9075"/>
      </w:tabs>
      <w:rPr>
        <w:color w:val="FFFFFF" w:themeColor="background1"/>
      </w:rPr>
    </w:pPr>
    <w:r>
      <w:rPr>
        <w:color w:val="FFFFFF" w:themeColor="background1"/>
      </w:rPr>
      <w:tab/>
    </w:r>
  </w:p>
  <w:p w:rsidR="001E02BF" w:rsidRDefault="001E02B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1E02BF" w:rsidRPr="00C91D7D" w:rsidRDefault="001E02BF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BF" w:rsidRPr="000026A9" w:rsidRDefault="001E02BF" w:rsidP="000026A9">
    <w:pPr>
      <w:spacing w:after="0" w:line="240" w:lineRule="exact"/>
      <w:ind w:right="-1"/>
      <w:jc w:val="right"/>
      <w:rPr>
        <w:rFonts w:ascii="Arial" w:hAnsi="Arial"/>
        <w:color w:val="FFFFFF"/>
      </w:rPr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 wp14:anchorId="270A1443" wp14:editId="48B81FD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>NCFE CACHE Level 2 Award in Nutrition and Health (501/0038/5</w:t>
    </w:r>
    <w:r w:rsidRPr="000026A9">
      <w:rPr>
        <w:rFonts w:ascii="Arial" w:hAnsi="Arial"/>
        <w:color w:val="D41F3D"/>
      </w:rPr>
      <w:t>)</w:t>
    </w:r>
  </w:p>
  <w:p w:rsidR="001E02BF" w:rsidRPr="000026A9" w:rsidRDefault="001E02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  <w:r>
      <w:rPr>
        <w:rFonts w:ascii="Arial" w:hAnsi="Arial"/>
        <w:color w:val="D41F3D"/>
      </w:rPr>
      <w:tab/>
      <w:t>Issue 2 February 2018</w:t>
    </w:r>
  </w:p>
  <w:p w:rsidR="001E02BF" w:rsidRDefault="001E02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1E02BF" w:rsidRPr="000026A9" w:rsidRDefault="001E02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1E02BF" w:rsidRPr="000026A9" w:rsidRDefault="001E02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F46299">
      <w:rPr>
        <w:rFonts w:ascii="Arial" w:hAnsi="Arial"/>
        <w:noProof/>
        <w:color w:val="D41F3D"/>
      </w:rPr>
      <w:t>14</w:t>
    </w:r>
    <w:r w:rsidRPr="000026A9">
      <w:rPr>
        <w:rFonts w:ascii="Arial" w:hAnsi="Arial"/>
        <w:noProof/>
        <w:color w:val="D41F3D"/>
      </w:rPr>
      <w:fldChar w:fldCharType="end"/>
    </w:r>
  </w:p>
  <w:p w:rsidR="001E02BF" w:rsidRPr="006B3272" w:rsidRDefault="001E02BF" w:rsidP="000026A9">
    <w:pPr>
      <w:spacing w:after="0" w:line="240" w:lineRule="exact"/>
      <w:ind w:right="-1"/>
      <w:rPr>
        <w:rFonts w:ascii="Arial" w:hAnsi="Arial"/>
        <w:color w:val="FFFFFF"/>
      </w:rPr>
    </w:pPr>
  </w:p>
  <w:p w:rsidR="001E02BF" w:rsidRPr="00E95F99" w:rsidRDefault="001E02BF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82174"/>
    <w:rsid w:val="000B2097"/>
    <w:rsid w:val="000B3C1D"/>
    <w:rsid w:val="000E121F"/>
    <w:rsid w:val="000F3FE4"/>
    <w:rsid w:val="00102606"/>
    <w:rsid w:val="0011048F"/>
    <w:rsid w:val="00123F51"/>
    <w:rsid w:val="0014596D"/>
    <w:rsid w:val="00162FDD"/>
    <w:rsid w:val="001676D5"/>
    <w:rsid w:val="001679D3"/>
    <w:rsid w:val="00196FC7"/>
    <w:rsid w:val="001A1E22"/>
    <w:rsid w:val="001E02BF"/>
    <w:rsid w:val="001E21A1"/>
    <w:rsid w:val="001E32B1"/>
    <w:rsid w:val="00200A42"/>
    <w:rsid w:val="002139E6"/>
    <w:rsid w:val="002242E5"/>
    <w:rsid w:val="00227A1B"/>
    <w:rsid w:val="00235AD4"/>
    <w:rsid w:val="00276B46"/>
    <w:rsid w:val="00284BA5"/>
    <w:rsid w:val="00285FE7"/>
    <w:rsid w:val="00287BD8"/>
    <w:rsid w:val="002B7D85"/>
    <w:rsid w:val="002C152E"/>
    <w:rsid w:val="002C5CB1"/>
    <w:rsid w:val="002E1165"/>
    <w:rsid w:val="002F2E66"/>
    <w:rsid w:val="002F4A89"/>
    <w:rsid w:val="00301F10"/>
    <w:rsid w:val="003310EC"/>
    <w:rsid w:val="00345D6B"/>
    <w:rsid w:val="00354200"/>
    <w:rsid w:val="00362452"/>
    <w:rsid w:val="00367695"/>
    <w:rsid w:val="0038676F"/>
    <w:rsid w:val="00401468"/>
    <w:rsid w:val="0042523F"/>
    <w:rsid w:val="00446B7B"/>
    <w:rsid w:val="004513D3"/>
    <w:rsid w:val="00464796"/>
    <w:rsid w:val="00464D85"/>
    <w:rsid w:val="00484444"/>
    <w:rsid w:val="00486BAF"/>
    <w:rsid w:val="004B2591"/>
    <w:rsid w:val="004D4431"/>
    <w:rsid w:val="004F0355"/>
    <w:rsid w:val="00523065"/>
    <w:rsid w:val="00565F31"/>
    <w:rsid w:val="005708FA"/>
    <w:rsid w:val="00574ECA"/>
    <w:rsid w:val="00586D2F"/>
    <w:rsid w:val="00592072"/>
    <w:rsid w:val="005A4ADF"/>
    <w:rsid w:val="005B4606"/>
    <w:rsid w:val="005C0460"/>
    <w:rsid w:val="005F0981"/>
    <w:rsid w:val="00601995"/>
    <w:rsid w:val="006038A1"/>
    <w:rsid w:val="006417F3"/>
    <w:rsid w:val="00647BF1"/>
    <w:rsid w:val="00660367"/>
    <w:rsid w:val="00663F28"/>
    <w:rsid w:val="00664D5F"/>
    <w:rsid w:val="00695A0E"/>
    <w:rsid w:val="006A10CB"/>
    <w:rsid w:val="006B3272"/>
    <w:rsid w:val="006C20DB"/>
    <w:rsid w:val="006D0D01"/>
    <w:rsid w:val="006D14D9"/>
    <w:rsid w:val="006D4FA4"/>
    <w:rsid w:val="006E2413"/>
    <w:rsid w:val="00705CCD"/>
    <w:rsid w:val="007675FD"/>
    <w:rsid w:val="007B0A8E"/>
    <w:rsid w:val="007B15D5"/>
    <w:rsid w:val="007C1DBA"/>
    <w:rsid w:val="00816DD7"/>
    <w:rsid w:val="0084058C"/>
    <w:rsid w:val="00851F76"/>
    <w:rsid w:val="00863993"/>
    <w:rsid w:val="00893EEE"/>
    <w:rsid w:val="008954E2"/>
    <w:rsid w:val="00897FFB"/>
    <w:rsid w:val="008B048B"/>
    <w:rsid w:val="0091018C"/>
    <w:rsid w:val="0093655F"/>
    <w:rsid w:val="0099315B"/>
    <w:rsid w:val="009E5A2F"/>
    <w:rsid w:val="009E5A69"/>
    <w:rsid w:val="009F21AE"/>
    <w:rsid w:val="009F2A2E"/>
    <w:rsid w:val="00A21C19"/>
    <w:rsid w:val="00A44CC3"/>
    <w:rsid w:val="00A50E3C"/>
    <w:rsid w:val="00A85155"/>
    <w:rsid w:val="00AA53EA"/>
    <w:rsid w:val="00AC29D9"/>
    <w:rsid w:val="00B101BF"/>
    <w:rsid w:val="00B51CCF"/>
    <w:rsid w:val="00B51DDE"/>
    <w:rsid w:val="00BA14CA"/>
    <w:rsid w:val="00BA3223"/>
    <w:rsid w:val="00BF1A2B"/>
    <w:rsid w:val="00C12AAA"/>
    <w:rsid w:val="00C17982"/>
    <w:rsid w:val="00C25AE1"/>
    <w:rsid w:val="00C35FC7"/>
    <w:rsid w:val="00C63327"/>
    <w:rsid w:val="00C824BF"/>
    <w:rsid w:val="00C87AE4"/>
    <w:rsid w:val="00C91D7D"/>
    <w:rsid w:val="00CA57E7"/>
    <w:rsid w:val="00CD2E78"/>
    <w:rsid w:val="00CE6E35"/>
    <w:rsid w:val="00CF6632"/>
    <w:rsid w:val="00D4518D"/>
    <w:rsid w:val="00D473DE"/>
    <w:rsid w:val="00D928DA"/>
    <w:rsid w:val="00DA03B5"/>
    <w:rsid w:val="00DB27C6"/>
    <w:rsid w:val="00DB2FB4"/>
    <w:rsid w:val="00DB4151"/>
    <w:rsid w:val="00DD4B34"/>
    <w:rsid w:val="00DE3622"/>
    <w:rsid w:val="00DE58E3"/>
    <w:rsid w:val="00DE5DA8"/>
    <w:rsid w:val="00DF5030"/>
    <w:rsid w:val="00E03E84"/>
    <w:rsid w:val="00E311F5"/>
    <w:rsid w:val="00E454D2"/>
    <w:rsid w:val="00E95F99"/>
    <w:rsid w:val="00EA2119"/>
    <w:rsid w:val="00EB458F"/>
    <w:rsid w:val="00EE0FDB"/>
    <w:rsid w:val="00EE768A"/>
    <w:rsid w:val="00F0291C"/>
    <w:rsid w:val="00F20DB9"/>
    <w:rsid w:val="00F36C3D"/>
    <w:rsid w:val="00F46299"/>
    <w:rsid w:val="00F56D6D"/>
    <w:rsid w:val="00F60ADD"/>
    <w:rsid w:val="00F916DD"/>
    <w:rsid w:val="00FA0BBF"/>
    <w:rsid w:val="00FC303B"/>
    <w:rsid w:val="00FD5E5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150AD5A"/>
  <w15:docId w15:val="{5975F07E-3BF3-4122-B3CE-F46F8DF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F258-471C-4795-AC34-753C643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Carla Tromans</cp:lastModifiedBy>
  <cp:revision>3</cp:revision>
  <cp:lastPrinted>2015-05-06T07:56:00Z</cp:lastPrinted>
  <dcterms:created xsi:type="dcterms:W3CDTF">2018-02-16T08:03:00Z</dcterms:created>
  <dcterms:modified xsi:type="dcterms:W3CDTF">2018-02-16T10:11:00Z</dcterms:modified>
</cp:coreProperties>
</file>